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58183" w14:textId="77777777" w:rsidR="00244FAA" w:rsidRPr="000B0176" w:rsidRDefault="00244FAA">
      <w:pPr>
        <w:jc w:val="right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 xml:space="preserve">  Załącznik nr </w:t>
      </w:r>
      <w:r w:rsidR="0028053B" w:rsidRPr="000B0176">
        <w:rPr>
          <w:rFonts w:ascii="Times New Roman" w:hAnsi="Times New Roman" w:cs="Times New Roman"/>
          <w:sz w:val="20"/>
          <w:szCs w:val="20"/>
        </w:rPr>
        <w:t>1</w:t>
      </w:r>
    </w:p>
    <w:p w14:paraId="00666E63" w14:textId="1683C548" w:rsidR="00244FAA" w:rsidRPr="000B0176" w:rsidRDefault="00244FAA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</w:t>
      </w:r>
      <w:r w:rsidR="000B0176">
        <w:rPr>
          <w:rFonts w:ascii="Times New Roman" w:hAnsi="Times New Roman" w:cs="Times New Roman"/>
          <w:sz w:val="20"/>
          <w:szCs w:val="20"/>
        </w:rPr>
        <w:tab/>
      </w:r>
      <w:r w:rsidRPr="000B0176">
        <w:rPr>
          <w:rFonts w:ascii="Times New Roman" w:hAnsi="Times New Roman" w:cs="Times New Roman"/>
          <w:sz w:val="20"/>
          <w:szCs w:val="20"/>
        </w:rPr>
        <w:t xml:space="preserve"> </w:t>
      </w:r>
      <w:r w:rsidR="000B0176">
        <w:rPr>
          <w:rFonts w:ascii="Times New Roman" w:hAnsi="Times New Roman" w:cs="Times New Roman"/>
          <w:sz w:val="20"/>
          <w:szCs w:val="20"/>
        </w:rPr>
        <w:tab/>
      </w:r>
      <w:r w:rsidR="000B0176">
        <w:rPr>
          <w:rFonts w:ascii="Times New Roman" w:hAnsi="Times New Roman" w:cs="Times New Roman"/>
          <w:sz w:val="20"/>
          <w:szCs w:val="20"/>
        </w:rPr>
        <w:tab/>
      </w:r>
      <w:r w:rsidRPr="000B0176">
        <w:rPr>
          <w:rFonts w:ascii="Times New Roman" w:hAnsi="Times New Roman" w:cs="Times New Roman"/>
          <w:sz w:val="20"/>
          <w:szCs w:val="20"/>
        </w:rPr>
        <w:t>……………….., dnia …………...</w:t>
      </w:r>
      <w:r w:rsidR="009D6515" w:rsidRPr="000B0176">
        <w:rPr>
          <w:rFonts w:ascii="Times New Roman" w:hAnsi="Times New Roman" w:cs="Times New Roman"/>
          <w:sz w:val="20"/>
          <w:szCs w:val="20"/>
        </w:rPr>
        <w:t>.............................</w:t>
      </w:r>
    </w:p>
    <w:p w14:paraId="74A57FBD" w14:textId="77777777" w:rsidR="00244FAA" w:rsidRPr="000B0176" w:rsidRDefault="00E2341E">
      <w:pPr>
        <w:spacing w:after="0" w:line="100" w:lineRule="atLeast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 xml:space="preserve">      </w:t>
      </w:r>
      <w:r w:rsidR="00244FAA" w:rsidRPr="000B0176">
        <w:rPr>
          <w:rFonts w:ascii="Times New Roman" w:hAnsi="Times New Roman" w:cs="Times New Roman"/>
          <w:sz w:val="20"/>
          <w:szCs w:val="20"/>
        </w:rPr>
        <w:t>(dane Wykonawcy)</w:t>
      </w:r>
    </w:p>
    <w:p w14:paraId="0C226336" w14:textId="77777777" w:rsidR="00244FAA" w:rsidRPr="000B0176" w:rsidRDefault="00681C07">
      <w:pPr>
        <w:spacing w:after="120"/>
        <w:ind w:left="2124" w:firstLine="70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B0176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B6672C" w:rsidRPr="000B0176">
        <w:rPr>
          <w:rFonts w:ascii="Times New Roman" w:hAnsi="Times New Roman" w:cs="Times New Roman"/>
          <w:b/>
          <w:sz w:val="20"/>
          <w:szCs w:val="20"/>
        </w:rPr>
        <w:t xml:space="preserve">     </w:t>
      </w:r>
    </w:p>
    <w:p w14:paraId="1E44BF8C" w14:textId="77777777" w:rsidR="00244FAA" w:rsidRPr="000B0176" w:rsidRDefault="00AC1C32" w:rsidP="00574533">
      <w:pPr>
        <w:spacing w:after="0"/>
        <w:ind w:left="5672"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B0176">
        <w:rPr>
          <w:rFonts w:ascii="Times New Roman" w:hAnsi="Times New Roman" w:cs="Times New Roman"/>
          <w:b/>
          <w:bCs/>
          <w:sz w:val="20"/>
          <w:szCs w:val="20"/>
        </w:rPr>
        <w:t>Gmina Iłów</w:t>
      </w:r>
    </w:p>
    <w:p w14:paraId="37CB8815" w14:textId="580FCE82" w:rsidR="00574533" w:rsidRPr="000B0176" w:rsidRDefault="00AC1C32" w:rsidP="00574533">
      <w:pPr>
        <w:spacing w:after="0"/>
        <w:ind w:left="5672"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B0176">
        <w:rPr>
          <w:rFonts w:ascii="Times New Roman" w:hAnsi="Times New Roman" w:cs="Times New Roman"/>
          <w:b/>
          <w:bCs/>
          <w:sz w:val="20"/>
          <w:szCs w:val="20"/>
        </w:rPr>
        <w:t>ul. Płocka 2</w:t>
      </w:r>
    </w:p>
    <w:p w14:paraId="4E7528CA" w14:textId="3613FC87" w:rsidR="00244FAA" w:rsidRPr="000B0176" w:rsidRDefault="00AC1C32" w:rsidP="00574533">
      <w:pPr>
        <w:spacing w:after="0"/>
        <w:ind w:left="5672"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B0176">
        <w:rPr>
          <w:rFonts w:ascii="Times New Roman" w:hAnsi="Times New Roman" w:cs="Times New Roman"/>
          <w:b/>
          <w:bCs/>
          <w:sz w:val="20"/>
          <w:szCs w:val="20"/>
        </w:rPr>
        <w:t>96-520</w:t>
      </w:r>
      <w:r w:rsidR="00244FAA" w:rsidRPr="000B017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B0176">
        <w:rPr>
          <w:rFonts w:ascii="Times New Roman" w:hAnsi="Times New Roman" w:cs="Times New Roman"/>
          <w:b/>
          <w:bCs/>
          <w:sz w:val="20"/>
          <w:szCs w:val="20"/>
        </w:rPr>
        <w:t>Iłów</w:t>
      </w:r>
    </w:p>
    <w:p w14:paraId="4ECD1F2D" w14:textId="07FF846A" w:rsidR="00672239" w:rsidRPr="000B0176" w:rsidRDefault="003915A7" w:rsidP="000B017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b/>
          <w:sz w:val="20"/>
          <w:szCs w:val="20"/>
        </w:rPr>
        <w:t>Formularz o</w:t>
      </w:r>
      <w:r w:rsidR="00672239" w:rsidRPr="000B0176">
        <w:rPr>
          <w:rFonts w:ascii="Times New Roman" w:hAnsi="Times New Roman" w:cs="Times New Roman"/>
          <w:b/>
          <w:sz w:val="20"/>
          <w:szCs w:val="20"/>
        </w:rPr>
        <w:t>fert</w:t>
      </w:r>
      <w:r w:rsidRPr="000B0176">
        <w:rPr>
          <w:rFonts w:ascii="Times New Roman" w:hAnsi="Times New Roman" w:cs="Times New Roman"/>
          <w:b/>
          <w:sz w:val="20"/>
          <w:szCs w:val="20"/>
        </w:rPr>
        <w:t>owy</w:t>
      </w:r>
    </w:p>
    <w:p w14:paraId="2E31D1E6" w14:textId="77777777" w:rsidR="00B6672C" w:rsidRPr="000B0176" w:rsidRDefault="00B6672C">
      <w:pPr>
        <w:spacing w:after="0"/>
        <w:ind w:left="3538" w:firstLine="709"/>
        <w:jc w:val="both"/>
        <w:rPr>
          <w:rFonts w:ascii="Times New Roman" w:hAnsi="Times New Roman" w:cs="Times New Roman"/>
          <w:sz w:val="20"/>
          <w:szCs w:val="20"/>
        </w:rPr>
      </w:pPr>
    </w:p>
    <w:p w14:paraId="484E2225" w14:textId="77777777" w:rsidR="00244FAA" w:rsidRPr="000B0176" w:rsidRDefault="00244FAA">
      <w:pPr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>Nawiązując do z</w:t>
      </w:r>
      <w:r w:rsidR="008D62AF" w:rsidRPr="000B0176">
        <w:rPr>
          <w:rFonts w:ascii="Times New Roman" w:hAnsi="Times New Roman" w:cs="Times New Roman"/>
          <w:sz w:val="20"/>
          <w:szCs w:val="20"/>
        </w:rPr>
        <w:t xml:space="preserve">apytania ofertowego z dnia </w:t>
      </w:r>
      <w:r w:rsidR="006A2D4B" w:rsidRPr="000B0176">
        <w:rPr>
          <w:rFonts w:ascii="Times New Roman" w:hAnsi="Times New Roman" w:cs="Times New Roman"/>
          <w:sz w:val="20"/>
          <w:szCs w:val="20"/>
        </w:rPr>
        <w:t>……………………</w:t>
      </w:r>
      <w:r w:rsidRPr="000B0176">
        <w:rPr>
          <w:rFonts w:ascii="Times New Roman" w:hAnsi="Times New Roman" w:cs="Times New Roman"/>
          <w:sz w:val="20"/>
          <w:szCs w:val="20"/>
        </w:rPr>
        <w:t xml:space="preserve"> r. oferujemy:</w:t>
      </w:r>
    </w:p>
    <w:p w14:paraId="22428D34" w14:textId="77777777" w:rsidR="00574533" w:rsidRPr="000B0176" w:rsidRDefault="006A2D4B" w:rsidP="00FD3A25">
      <w:pPr>
        <w:widowControl w:val="0"/>
        <w:tabs>
          <w:tab w:val="left" w:pos="2840"/>
        </w:tabs>
        <w:autoSpaceDE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eastAsia="Times New Roman" w:hAnsi="Times New Roman" w:cs="Times New Roman"/>
          <w:sz w:val="20"/>
          <w:szCs w:val="20"/>
        </w:rPr>
        <w:t xml:space="preserve">      1) </w:t>
      </w:r>
      <w:r w:rsidR="00574533" w:rsidRPr="000B0176">
        <w:rPr>
          <w:rFonts w:ascii="Times New Roman" w:eastAsia="Times New Roman" w:hAnsi="Times New Roman" w:cs="Times New Roman"/>
          <w:sz w:val="20"/>
          <w:szCs w:val="20"/>
        </w:rPr>
        <w:t>dostawę oraz montaż fotowoltaicznych lamp ulicznych na terenie gminy Iłów,</w:t>
      </w:r>
    </w:p>
    <w:p w14:paraId="32AE3CA7" w14:textId="01B0F046" w:rsidR="00244FAA" w:rsidRPr="000B0176" w:rsidRDefault="00574533" w:rsidP="00FD3A25">
      <w:pPr>
        <w:widowControl w:val="0"/>
        <w:tabs>
          <w:tab w:val="left" w:pos="2840"/>
        </w:tabs>
        <w:autoSpaceDE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 xml:space="preserve">     </w:t>
      </w:r>
      <w:r w:rsidR="006A2D4B" w:rsidRPr="000B0176">
        <w:rPr>
          <w:rFonts w:ascii="Times New Roman" w:hAnsi="Times New Roman" w:cs="Times New Roman"/>
          <w:spacing w:val="-1"/>
          <w:sz w:val="20"/>
          <w:szCs w:val="20"/>
        </w:rPr>
        <w:t xml:space="preserve"> 2) </w:t>
      </w:r>
      <w:r w:rsidR="00244FAA" w:rsidRPr="000B0176">
        <w:rPr>
          <w:rFonts w:ascii="Times New Roman" w:hAnsi="Times New Roman" w:cs="Times New Roman"/>
          <w:spacing w:val="-1"/>
          <w:sz w:val="20"/>
          <w:szCs w:val="20"/>
        </w:rPr>
        <w:t>wykonanie przedmiotu zamówienia za kwotę</w:t>
      </w:r>
      <w:r w:rsidRPr="000B0176">
        <w:rPr>
          <w:rFonts w:ascii="Times New Roman" w:hAnsi="Times New Roman" w:cs="Times New Roman"/>
          <w:spacing w:val="-1"/>
          <w:sz w:val="20"/>
          <w:szCs w:val="20"/>
        </w:rPr>
        <w:t xml:space="preserve"> (wartość całkowita zamówienia)</w:t>
      </w:r>
      <w:r w:rsidR="00244FAA" w:rsidRPr="000B0176">
        <w:rPr>
          <w:rFonts w:ascii="Times New Roman" w:hAnsi="Times New Roman" w:cs="Times New Roman"/>
          <w:spacing w:val="-1"/>
          <w:sz w:val="20"/>
          <w:szCs w:val="20"/>
        </w:rPr>
        <w:t>:</w:t>
      </w:r>
    </w:p>
    <w:p w14:paraId="61599FC4" w14:textId="77777777" w:rsidR="00244FAA" w:rsidRPr="000B0176" w:rsidRDefault="00244FAA">
      <w:pPr>
        <w:shd w:val="clear" w:color="auto" w:fill="FFFFFF"/>
        <w:tabs>
          <w:tab w:val="left" w:pos="1170"/>
          <w:tab w:val="left" w:leader="dot" w:pos="4195"/>
          <w:tab w:val="left" w:leader="dot" w:pos="9356"/>
          <w:tab w:val="left" w:leader="dot" w:pos="9585"/>
        </w:tabs>
        <w:spacing w:after="0" w:line="360" w:lineRule="auto"/>
        <w:ind w:left="851" w:hanging="425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pacing w:val="-2"/>
          <w:sz w:val="20"/>
          <w:szCs w:val="20"/>
        </w:rPr>
        <w:t xml:space="preserve">        cenę netto:</w:t>
      </w:r>
      <w:r w:rsidR="003915A7" w:rsidRPr="000B0176">
        <w:rPr>
          <w:rFonts w:ascii="Times New Roman" w:hAnsi="Times New Roman" w:cs="Times New Roman"/>
          <w:sz w:val="20"/>
          <w:szCs w:val="20"/>
        </w:rPr>
        <w:t>……………………………………</w:t>
      </w:r>
      <w:r w:rsidRPr="000B0176">
        <w:rPr>
          <w:rFonts w:ascii="Times New Roman" w:hAnsi="Times New Roman" w:cs="Times New Roman"/>
          <w:sz w:val="20"/>
          <w:szCs w:val="20"/>
        </w:rPr>
        <w:t>………</w:t>
      </w:r>
      <w:r w:rsidRPr="000B0176">
        <w:rPr>
          <w:rFonts w:ascii="Times New Roman" w:hAnsi="Times New Roman" w:cs="Times New Roman"/>
          <w:spacing w:val="-1"/>
          <w:sz w:val="20"/>
          <w:szCs w:val="20"/>
        </w:rPr>
        <w:t>zł (słownie złotych: …………………………………...……</w:t>
      </w:r>
      <w:r w:rsidR="003915A7" w:rsidRPr="000B0176">
        <w:rPr>
          <w:rFonts w:ascii="Times New Roman" w:hAnsi="Times New Roman" w:cs="Times New Roman"/>
          <w:spacing w:val="-1"/>
          <w:sz w:val="20"/>
          <w:szCs w:val="20"/>
        </w:rPr>
        <w:t>…………………………………</w:t>
      </w:r>
      <w:r w:rsidRPr="000B0176">
        <w:rPr>
          <w:rFonts w:ascii="Times New Roman" w:hAnsi="Times New Roman" w:cs="Times New Roman"/>
          <w:sz w:val="20"/>
          <w:szCs w:val="20"/>
        </w:rPr>
        <w:t>)</w:t>
      </w:r>
    </w:p>
    <w:p w14:paraId="46531EE2" w14:textId="77777777" w:rsidR="00244FAA" w:rsidRPr="000B0176" w:rsidRDefault="00244FAA">
      <w:pPr>
        <w:shd w:val="clear" w:color="auto" w:fill="FFFFFF"/>
        <w:tabs>
          <w:tab w:val="left" w:pos="1170"/>
          <w:tab w:val="left" w:leader="dot" w:pos="4195"/>
          <w:tab w:val="left" w:leader="dot" w:pos="9356"/>
          <w:tab w:val="left" w:leader="dot" w:pos="9585"/>
        </w:tabs>
        <w:spacing w:after="0" w:line="360" w:lineRule="auto"/>
        <w:ind w:left="851" w:hanging="425"/>
        <w:rPr>
          <w:rFonts w:ascii="Times New Roman" w:hAnsi="Times New Roman" w:cs="Times New Roman"/>
          <w:spacing w:val="-1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 xml:space="preserve">        c</w:t>
      </w:r>
      <w:r w:rsidRPr="000B0176">
        <w:rPr>
          <w:rFonts w:ascii="Times New Roman" w:hAnsi="Times New Roman" w:cs="Times New Roman"/>
          <w:spacing w:val="-2"/>
          <w:sz w:val="20"/>
          <w:szCs w:val="20"/>
        </w:rPr>
        <w:t>enę brutto:</w:t>
      </w:r>
      <w:r w:rsidRPr="000B0176">
        <w:rPr>
          <w:rFonts w:ascii="Times New Roman" w:hAnsi="Times New Roman" w:cs="Times New Roman"/>
          <w:sz w:val="20"/>
          <w:szCs w:val="20"/>
        </w:rPr>
        <w:tab/>
      </w:r>
      <w:r w:rsidR="003915A7" w:rsidRPr="000B0176">
        <w:rPr>
          <w:rFonts w:ascii="Times New Roman" w:hAnsi="Times New Roman" w:cs="Times New Roman"/>
          <w:sz w:val="20"/>
          <w:szCs w:val="20"/>
        </w:rPr>
        <w:t>……………</w:t>
      </w:r>
      <w:r w:rsidRPr="000B0176">
        <w:rPr>
          <w:rFonts w:ascii="Times New Roman" w:hAnsi="Times New Roman" w:cs="Times New Roman"/>
          <w:sz w:val="20"/>
          <w:szCs w:val="20"/>
        </w:rPr>
        <w:t>……</w:t>
      </w:r>
      <w:r w:rsidRPr="000B0176">
        <w:rPr>
          <w:rFonts w:ascii="Times New Roman" w:hAnsi="Times New Roman" w:cs="Times New Roman"/>
          <w:spacing w:val="-1"/>
          <w:sz w:val="20"/>
          <w:szCs w:val="20"/>
        </w:rPr>
        <w:t>zł (słownie złotych: ………………………………….……...</w:t>
      </w:r>
      <w:r w:rsidR="003915A7" w:rsidRPr="000B0176">
        <w:rPr>
          <w:rFonts w:ascii="Times New Roman" w:hAnsi="Times New Roman" w:cs="Times New Roman"/>
          <w:spacing w:val="-1"/>
          <w:sz w:val="20"/>
          <w:szCs w:val="20"/>
        </w:rPr>
        <w:t>....................................................</w:t>
      </w:r>
      <w:r w:rsidRPr="000B0176">
        <w:rPr>
          <w:rFonts w:ascii="Times New Roman" w:hAnsi="Times New Roman" w:cs="Times New Roman"/>
          <w:spacing w:val="-1"/>
          <w:sz w:val="20"/>
          <w:szCs w:val="20"/>
        </w:rPr>
        <w:t>)</w:t>
      </w:r>
    </w:p>
    <w:p w14:paraId="7DD4A787" w14:textId="2BD2F4D8" w:rsidR="00402556" w:rsidRPr="000B0176" w:rsidRDefault="00AF56C7">
      <w:pPr>
        <w:shd w:val="clear" w:color="auto" w:fill="FFFFFF"/>
        <w:tabs>
          <w:tab w:val="left" w:pos="1170"/>
          <w:tab w:val="left" w:leader="dot" w:pos="4195"/>
          <w:tab w:val="left" w:leader="dot" w:pos="9356"/>
          <w:tab w:val="left" w:leader="dot" w:pos="9585"/>
        </w:tabs>
        <w:spacing w:after="0" w:line="360" w:lineRule="auto"/>
        <w:ind w:left="851" w:hanging="425"/>
        <w:rPr>
          <w:rFonts w:ascii="Times New Roman" w:hAnsi="Times New Roman" w:cs="Times New Roman"/>
          <w:spacing w:val="-1"/>
          <w:sz w:val="20"/>
          <w:szCs w:val="20"/>
        </w:rPr>
      </w:pPr>
      <w:r w:rsidRPr="000B0176">
        <w:rPr>
          <w:rFonts w:ascii="Times New Roman" w:hAnsi="Times New Roman" w:cs="Times New Roman"/>
          <w:spacing w:val="-1"/>
          <w:sz w:val="20"/>
          <w:szCs w:val="20"/>
        </w:rPr>
        <w:t xml:space="preserve">   </w:t>
      </w:r>
      <w:r w:rsidR="00402556" w:rsidRPr="000B0176">
        <w:rPr>
          <w:rFonts w:ascii="Times New Roman" w:hAnsi="Times New Roman" w:cs="Times New Roman"/>
          <w:spacing w:val="-1"/>
          <w:sz w:val="20"/>
          <w:szCs w:val="20"/>
        </w:rPr>
        <w:t xml:space="preserve"> </w:t>
      </w:r>
      <w:r w:rsidR="003915A7" w:rsidRPr="000B0176">
        <w:rPr>
          <w:rFonts w:ascii="Times New Roman" w:hAnsi="Times New Roman" w:cs="Times New Roman"/>
          <w:spacing w:val="-1"/>
          <w:sz w:val="20"/>
          <w:szCs w:val="20"/>
        </w:rPr>
        <w:t xml:space="preserve">     </w:t>
      </w:r>
      <w:r w:rsidR="00402556" w:rsidRPr="000B0176">
        <w:rPr>
          <w:rFonts w:ascii="Times New Roman" w:hAnsi="Times New Roman" w:cs="Times New Roman"/>
          <w:spacing w:val="-1"/>
          <w:sz w:val="20"/>
          <w:szCs w:val="20"/>
        </w:rPr>
        <w:t xml:space="preserve">w tym VAT ….. % :…………………….. </w:t>
      </w:r>
      <w:r w:rsidR="003915A7" w:rsidRPr="000B0176">
        <w:rPr>
          <w:rFonts w:ascii="Times New Roman" w:hAnsi="Times New Roman" w:cs="Times New Roman"/>
          <w:spacing w:val="-1"/>
          <w:sz w:val="20"/>
          <w:szCs w:val="20"/>
        </w:rPr>
        <w:t>………….</w:t>
      </w:r>
      <w:r w:rsidR="00402556" w:rsidRPr="000B0176">
        <w:rPr>
          <w:rFonts w:ascii="Times New Roman" w:hAnsi="Times New Roman" w:cs="Times New Roman"/>
          <w:spacing w:val="-1"/>
          <w:sz w:val="20"/>
          <w:szCs w:val="20"/>
        </w:rPr>
        <w:t xml:space="preserve">zł (słownie złotych : …………………………………………. </w:t>
      </w:r>
      <w:r w:rsidR="003915A7" w:rsidRPr="000B0176">
        <w:rPr>
          <w:rFonts w:ascii="Times New Roman" w:hAnsi="Times New Roman" w:cs="Times New Roman"/>
          <w:spacing w:val="-1"/>
          <w:sz w:val="20"/>
          <w:szCs w:val="20"/>
        </w:rPr>
        <w:t>……………………………….</w:t>
      </w:r>
      <w:r w:rsidR="00402556" w:rsidRPr="000B0176">
        <w:rPr>
          <w:rFonts w:ascii="Times New Roman" w:hAnsi="Times New Roman" w:cs="Times New Roman"/>
          <w:spacing w:val="-1"/>
          <w:sz w:val="20"/>
          <w:szCs w:val="20"/>
        </w:rPr>
        <w:t>)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4072"/>
        <w:gridCol w:w="2072"/>
        <w:gridCol w:w="2072"/>
      </w:tblGrid>
      <w:tr w:rsidR="00D540B2" w:rsidRPr="000B0176" w14:paraId="26AA82DA" w14:textId="77777777" w:rsidTr="00D540B2">
        <w:tc>
          <w:tcPr>
            <w:tcW w:w="567" w:type="dxa"/>
            <w:shd w:val="clear" w:color="auto" w:fill="F2F2F2" w:themeFill="background1" w:themeFillShade="F2"/>
          </w:tcPr>
          <w:p w14:paraId="3AE67EBF" w14:textId="0800A590" w:rsidR="00D540B2" w:rsidRPr="000B0176" w:rsidRDefault="00D540B2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B017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p.</w:t>
            </w:r>
          </w:p>
        </w:tc>
        <w:tc>
          <w:tcPr>
            <w:tcW w:w="4072" w:type="dxa"/>
            <w:shd w:val="clear" w:color="auto" w:fill="F2F2F2" w:themeFill="background1" w:themeFillShade="F2"/>
          </w:tcPr>
          <w:p w14:paraId="37993782" w14:textId="3CB52F67" w:rsidR="00D540B2" w:rsidRPr="000B0176" w:rsidRDefault="00D540B2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B017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Nazwa zadania</w:t>
            </w:r>
          </w:p>
        </w:tc>
        <w:tc>
          <w:tcPr>
            <w:tcW w:w="2072" w:type="dxa"/>
            <w:shd w:val="clear" w:color="auto" w:fill="F2F2F2" w:themeFill="background1" w:themeFillShade="F2"/>
          </w:tcPr>
          <w:p w14:paraId="0BF35311" w14:textId="05AA9C2B" w:rsidR="00D540B2" w:rsidRPr="000B0176" w:rsidRDefault="00D540B2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B017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artość netto</w:t>
            </w:r>
          </w:p>
        </w:tc>
        <w:tc>
          <w:tcPr>
            <w:tcW w:w="2072" w:type="dxa"/>
            <w:shd w:val="clear" w:color="auto" w:fill="F2F2F2" w:themeFill="background1" w:themeFillShade="F2"/>
          </w:tcPr>
          <w:p w14:paraId="10C668AE" w14:textId="71032F35" w:rsidR="00D540B2" w:rsidRPr="000B0176" w:rsidRDefault="00D540B2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B017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Wartość brutto</w:t>
            </w:r>
          </w:p>
        </w:tc>
      </w:tr>
      <w:tr w:rsidR="00D540B2" w:rsidRPr="000B0176" w14:paraId="54D74C7C" w14:textId="77777777" w:rsidTr="00D540B2">
        <w:tc>
          <w:tcPr>
            <w:tcW w:w="567" w:type="dxa"/>
          </w:tcPr>
          <w:p w14:paraId="766A9C0A" w14:textId="30C5A0A4" w:rsidR="00D540B2" w:rsidRPr="000B0176" w:rsidRDefault="00D540B2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B017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.</w:t>
            </w:r>
          </w:p>
        </w:tc>
        <w:tc>
          <w:tcPr>
            <w:tcW w:w="4072" w:type="dxa"/>
          </w:tcPr>
          <w:p w14:paraId="72F12A55" w14:textId="0808A434" w:rsidR="00D540B2" w:rsidRPr="000B0176" w:rsidRDefault="00D540B2" w:rsidP="00D540B2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B017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Dostawa oraz montaż </w:t>
            </w:r>
            <w:r w:rsidR="009E7E42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1</w:t>
            </w:r>
            <w:r w:rsidR="00CB694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szt. </w:t>
            </w:r>
            <w:r w:rsidRPr="000B017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fotowoltaiczn</w:t>
            </w:r>
            <w:r w:rsidR="009E7E42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ej</w:t>
            </w:r>
            <w:r w:rsidRPr="000B017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lamp</w:t>
            </w:r>
            <w:r w:rsidR="009E7E42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y</w:t>
            </w:r>
            <w:r w:rsidRPr="000B017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ulicz</w:t>
            </w:r>
            <w:r w:rsidR="009E7E42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nej</w:t>
            </w:r>
            <w:r w:rsidRPr="000B017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w sołectwie </w:t>
            </w:r>
            <w:r w:rsidR="007736E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Arciechówek - Obory</w:t>
            </w:r>
            <w:r w:rsidRPr="000B017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072" w:type="dxa"/>
          </w:tcPr>
          <w:p w14:paraId="28F20514" w14:textId="77777777" w:rsidR="00D540B2" w:rsidRPr="000B0176" w:rsidRDefault="00D540B2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2072" w:type="dxa"/>
          </w:tcPr>
          <w:p w14:paraId="67B99007" w14:textId="77777777" w:rsidR="00D540B2" w:rsidRPr="000B0176" w:rsidRDefault="00D540B2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D540B2" w:rsidRPr="000B0176" w14:paraId="3AFC5F22" w14:textId="77777777" w:rsidTr="00D540B2">
        <w:tc>
          <w:tcPr>
            <w:tcW w:w="567" w:type="dxa"/>
          </w:tcPr>
          <w:p w14:paraId="629E191F" w14:textId="1761FCBA" w:rsidR="00D540B2" w:rsidRPr="000B0176" w:rsidRDefault="00D540B2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B017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2.</w:t>
            </w:r>
          </w:p>
        </w:tc>
        <w:tc>
          <w:tcPr>
            <w:tcW w:w="4072" w:type="dxa"/>
          </w:tcPr>
          <w:p w14:paraId="66369F90" w14:textId="6B50007C" w:rsidR="00D540B2" w:rsidRPr="000B0176" w:rsidRDefault="00D540B2" w:rsidP="00D540B2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</w:pPr>
            <w:r w:rsidRPr="000B017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Dostawa oraz montaż </w:t>
            </w:r>
            <w:r w:rsidR="007736E8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2</w:t>
            </w:r>
            <w:r w:rsidR="00CB694F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 szt. </w:t>
            </w:r>
            <w:r w:rsidRPr="000B017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fotowoltaicznych lamp ulicznych w sołectwie </w:t>
            </w:r>
            <w:r w:rsidR="009E7E42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>Gilówka Dolna i Górna</w:t>
            </w:r>
            <w:r w:rsidRPr="000B0176">
              <w:rPr>
                <w:rFonts w:ascii="Times New Roman" w:eastAsia="Arial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072" w:type="dxa"/>
          </w:tcPr>
          <w:p w14:paraId="58944754" w14:textId="77777777" w:rsidR="00D540B2" w:rsidRPr="000B0176" w:rsidRDefault="00D540B2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2072" w:type="dxa"/>
          </w:tcPr>
          <w:p w14:paraId="4B81508F" w14:textId="77777777" w:rsidR="00D540B2" w:rsidRPr="000B0176" w:rsidRDefault="00D540B2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D540B2" w:rsidRPr="000B0176" w14:paraId="642999BB" w14:textId="77777777" w:rsidTr="00D540B2">
        <w:tc>
          <w:tcPr>
            <w:tcW w:w="567" w:type="dxa"/>
          </w:tcPr>
          <w:p w14:paraId="7EDA6561" w14:textId="3922584B" w:rsidR="00D540B2" w:rsidRPr="000B0176" w:rsidRDefault="00D540B2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0B0176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3.</w:t>
            </w:r>
          </w:p>
        </w:tc>
        <w:tc>
          <w:tcPr>
            <w:tcW w:w="4072" w:type="dxa"/>
          </w:tcPr>
          <w:p w14:paraId="1B7025C3" w14:textId="51A5546C" w:rsidR="00D540B2" w:rsidRPr="000B0176" w:rsidRDefault="00D540B2" w:rsidP="00D540B2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24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bookmarkStart w:id="0" w:name="_Hlk95731346"/>
            <w:r w:rsidRPr="000B0176">
              <w:rPr>
                <w:rFonts w:ascii="Times New Roman" w:hAnsi="Times New Roman" w:cs="Times New Roman"/>
                <w:sz w:val="20"/>
                <w:szCs w:val="20"/>
              </w:rPr>
              <w:t xml:space="preserve">Dostawa oraz montaż </w:t>
            </w:r>
            <w:r w:rsidR="009E7E4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694F">
              <w:rPr>
                <w:rFonts w:ascii="Times New Roman" w:hAnsi="Times New Roman" w:cs="Times New Roman"/>
                <w:sz w:val="20"/>
                <w:szCs w:val="20"/>
              </w:rPr>
              <w:t xml:space="preserve"> szt. </w:t>
            </w:r>
            <w:r w:rsidRPr="000B0176">
              <w:rPr>
                <w:rFonts w:ascii="Times New Roman" w:hAnsi="Times New Roman" w:cs="Times New Roman"/>
                <w:sz w:val="20"/>
                <w:szCs w:val="20"/>
              </w:rPr>
              <w:t>fotowoltaicz</w:t>
            </w:r>
            <w:r w:rsidR="009E7E42">
              <w:rPr>
                <w:rFonts w:ascii="Times New Roman" w:hAnsi="Times New Roman" w:cs="Times New Roman"/>
                <w:sz w:val="20"/>
                <w:szCs w:val="20"/>
              </w:rPr>
              <w:t>nej</w:t>
            </w:r>
            <w:r w:rsidRPr="000B0176">
              <w:rPr>
                <w:rFonts w:ascii="Times New Roman" w:hAnsi="Times New Roman" w:cs="Times New Roman"/>
                <w:sz w:val="20"/>
                <w:szCs w:val="20"/>
              </w:rPr>
              <w:t xml:space="preserve"> lamp</w:t>
            </w:r>
            <w:r w:rsidR="009E7E4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0B0176">
              <w:rPr>
                <w:rFonts w:ascii="Times New Roman" w:hAnsi="Times New Roman" w:cs="Times New Roman"/>
                <w:sz w:val="20"/>
                <w:szCs w:val="20"/>
              </w:rPr>
              <w:t xml:space="preserve"> uliczn</w:t>
            </w:r>
            <w:r w:rsidR="009E7E42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Pr="000B0176">
              <w:rPr>
                <w:rFonts w:ascii="Times New Roman" w:hAnsi="Times New Roman" w:cs="Times New Roman"/>
                <w:sz w:val="20"/>
                <w:szCs w:val="20"/>
              </w:rPr>
              <w:t xml:space="preserve"> w sołectwie </w:t>
            </w:r>
            <w:r w:rsidR="009E7E42">
              <w:rPr>
                <w:rFonts w:ascii="Times New Roman" w:hAnsi="Times New Roman" w:cs="Times New Roman"/>
                <w:sz w:val="20"/>
                <w:szCs w:val="20"/>
              </w:rPr>
              <w:t>Giżyczki</w:t>
            </w:r>
            <w:r w:rsidRPr="000B0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bookmarkEnd w:id="0"/>
          </w:p>
        </w:tc>
        <w:tc>
          <w:tcPr>
            <w:tcW w:w="2072" w:type="dxa"/>
          </w:tcPr>
          <w:p w14:paraId="3865767E" w14:textId="77777777" w:rsidR="00D540B2" w:rsidRPr="000B0176" w:rsidRDefault="00D540B2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2072" w:type="dxa"/>
          </w:tcPr>
          <w:p w14:paraId="277F92A5" w14:textId="77777777" w:rsidR="00D540B2" w:rsidRPr="000B0176" w:rsidRDefault="00D540B2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7736E8" w:rsidRPr="000B0176" w14:paraId="56CA5698" w14:textId="77777777" w:rsidTr="00D540B2">
        <w:tc>
          <w:tcPr>
            <w:tcW w:w="567" w:type="dxa"/>
          </w:tcPr>
          <w:p w14:paraId="308F1FF2" w14:textId="73027FF2" w:rsidR="007736E8" w:rsidRPr="000B0176" w:rsidRDefault="007736E8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4.</w:t>
            </w:r>
          </w:p>
        </w:tc>
        <w:tc>
          <w:tcPr>
            <w:tcW w:w="4072" w:type="dxa"/>
          </w:tcPr>
          <w:p w14:paraId="7DC954B0" w14:textId="56E8EB5B" w:rsidR="007736E8" w:rsidRPr="000B0176" w:rsidRDefault="007736E8" w:rsidP="00D540B2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0176">
              <w:rPr>
                <w:rFonts w:ascii="Times New Roman" w:hAnsi="Times New Roman" w:cs="Times New Roman"/>
                <w:sz w:val="20"/>
                <w:szCs w:val="20"/>
              </w:rPr>
              <w:t xml:space="preserve">Dostawa oraz montaż </w:t>
            </w:r>
            <w:r w:rsidR="009E7E4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zt. </w:t>
            </w:r>
            <w:r w:rsidRPr="000B0176">
              <w:rPr>
                <w:rFonts w:ascii="Times New Roman" w:hAnsi="Times New Roman" w:cs="Times New Roman"/>
                <w:sz w:val="20"/>
                <w:szCs w:val="20"/>
              </w:rPr>
              <w:t xml:space="preserve">fotowoltaicznych lamp ulicznych w sołectwie </w:t>
            </w:r>
            <w:r w:rsidR="009E7E42">
              <w:rPr>
                <w:rFonts w:ascii="Times New Roman" w:hAnsi="Times New Roman" w:cs="Times New Roman"/>
                <w:sz w:val="20"/>
                <w:szCs w:val="20"/>
              </w:rPr>
              <w:t>Miękiny - Uderz</w:t>
            </w:r>
            <w:r w:rsidRPr="000B01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72" w:type="dxa"/>
          </w:tcPr>
          <w:p w14:paraId="2FC2D29C" w14:textId="77777777" w:rsidR="007736E8" w:rsidRPr="000B0176" w:rsidRDefault="007736E8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2072" w:type="dxa"/>
          </w:tcPr>
          <w:p w14:paraId="60166916" w14:textId="77777777" w:rsidR="007736E8" w:rsidRPr="000B0176" w:rsidRDefault="007736E8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7736E8" w:rsidRPr="000B0176" w14:paraId="4F0BCB5D" w14:textId="77777777" w:rsidTr="00D540B2">
        <w:tc>
          <w:tcPr>
            <w:tcW w:w="567" w:type="dxa"/>
          </w:tcPr>
          <w:p w14:paraId="1EF415E0" w14:textId="2AD99124" w:rsidR="007736E8" w:rsidRDefault="007736E8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5.</w:t>
            </w:r>
          </w:p>
        </w:tc>
        <w:tc>
          <w:tcPr>
            <w:tcW w:w="4072" w:type="dxa"/>
          </w:tcPr>
          <w:p w14:paraId="14F7FE6E" w14:textId="6197D9BD" w:rsidR="007736E8" w:rsidRPr="000B0176" w:rsidRDefault="007736E8" w:rsidP="00D540B2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0176">
              <w:rPr>
                <w:rFonts w:ascii="Times New Roman" w:hAnsi="Times New Roman" w:cs="Times New Roman"/>
                <w:sz w:val="20"/>
                <w:szCs w:val="20"/>
              </w:rPr>
              <w:t xml:space="preserve">Dostawa oraz monta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szt. </w:t>
            </w:r>
            <w:r w:rsidRPr="000B0176">
              <w:rPr>
                <w:rFonts w:ascii="Times New Roman" w:hAnsi="Times New Roman" w:cs="Times New Roman"/>
                <w:sz w:val="20"/>
                <w:szCs w:val="20"/>
              </w:rPr>
              <w:t>fotowoltaiczn</w:t>
            </w:r>
            <w:r w:rsidR="009E7E42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Pr="000B0176">
              <w:rPr>
                <w:rFonts w:ascii="Times New Roman" w:hAnsi="Times New Roman" w:cs="Times New Roman"/>
                <w:sz w:val="20"/>
                <w:szCs w:val="20"/>
              </w:rPr>
              <w:t xml:space="preserve"> lamp</w:t>
            </w:r>
            <w:r w:rsidR="009E7E4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0B0176">
              <w:rPr>
                <w:rFonts w:ascii="Times New Roman" w:hAnsi="Times New Roman" w:cs="Times New Roman"/>
                <w:sz w:val="20"/>
                <w:szCs w:val="20"/>
              </w:rPr>
              <w:t xml:space="preserve"> uliczn</w:t>
            </w:r>
            <w:r w:rsidR="009E7E42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Pr="000B0176">
              <w:rPr>
                <w:rFonts w:ascii="Times New Roman" w:hAnsi="Times New Roman" w:cs="Times New Roman"/>
                <w:sz w:val="20"/>
                <w:szCs w:val="20"/>
              </w:rPr>
              <w:t xml:space="preserve"> w sołectw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7E42">
              <w:rPr>
                <w:rFonts w:ascii="Times New Roman" w:hAnsi="Times New Roman" w:cs="Times New Roman"/>
                <w:sz w:val="20"/>
                <w:szCs w:val="20"/>
              </w:rPr>
              <w:t>Pieczyska Iłowskie.</w:t>
            </w:r>
          </w:p>
        </w:tc>
        <w:tc>
          <w:tcPr>
            <w:tcW w:w="2072" w:type="dxa"/>
          </w:tcPr>
          <w:p w14:paraId="08E88374" w14:textId="77777777" w:rsidR="007736E8" w:rsidRPr="000B0176" w:rsidRDefault="007736E8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2072" w:type="dxa"/>
          </w:tcPr>
          <w:p w14:paraId="5B07A32D" w14:textId="77777777" w:rsidR="007736E8" w:rsidRPr="000B0176" w:rsidRDefault="007736E8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7736E8" w:rsidRPr="000B0176" w14:paraId="0BF475F3" w14:textId="77777777" w:rsidTr="00D540B2">
        <w:tc>
          <w:tcPr>
            <w:tcW w:w="567" w:type="dxa"/>
          </w:tcPr>
          <w:p w14:paraId="0B2DCA2D" w14:textId="717A42EF" w:rsidR="007736E8" w:rsidRDefault="007736E8" w:rsidP="007736E8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6.</w:t>
            </w:r>
          </w:p>
        </w:tc>
        <w:tc>
          <w:tcPr>
            <w:tcW w:w="4072" w:type="dxa"/>
          </w:tcPr>
          <w:p w14:paraId="76B1DF5C" w14:textId="4F7EE4D7" w:rsidR="007736E8" w:rsidRPr="000B0176" w:rsidRDefault="007736E8" w:rsidP="007736E8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0176">
              <w:rPr>
                <w:rFonts w:ascii="Times New Roman" w:hAnsi="Times New Roman" w:cs="Times New Roman"/>
                <w:sz w:val="20"/>
                <w:szCs w:val="20"/>
              </w:rPr>
              <w:t xml:space="preserve">Dostawa oraz monta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szt. </w:t>
            </w:r>
            <w:r w:rsidRPr="000B0176">
              <w:rPr>
                <w:rFonts w:ascii="Times New Roman" w:hAnsi="Times New Roman" w:cs="Times New Roman"/>
                <w:sz w:val="20"/>
                <w:szCs w:val="20"/>
              </w:rPr>
              <w:t>fotowoltaicznych lamp ulicznych w sołectw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7E42">
              <w:rPr>
                <w:rFonts w:ascii="Times New Roman" w:hAnsi="Times New Roman" w:cs="Times New Roman"/>
                <w:sz w:val="20"/>
                <w:szCs w:val="20"/>
              </w:rPr>
              <w:t>Sewerynów - Wisow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72" w:type="dxa"/>
          </w:tcPr>
          <w:p w14:paraId="20D2C369" w14:textId="77777777" w:rsidR="007736E8" w:rsidRPr="000B0176" w:rsidRDefault="007736E8" w:rsidP="007736E8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2072" w:type="dxa"/>
          </w:tcPr>
          <w:p w14:paraId="509F57B4" w14:textId="77777777" w:rsidR="007736E8" w:rsidRPr="000B0176" w:rsidRDefault="007736E8" w:rsidP="007736E8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9E7E42" w:rsidRPr="000B0176" w14:paraId="5F5BCB76" w14:textId="77777777" w:rsidTr="00D540B2">
        <w:tc>
          <w:tcPr>
            <w:tcW w:w="567" w:type="dxa"/>
          </w:tcPr>
          <w:p w14:paraId="236822B1" w14:textId="1A8E2352" w:rsidR="009E7E42" w:rsidRDefault="009E7E42" w:rsidP="007736E8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7.</w:t>
            </w:r>
          </w:p>
        </w:tc>
        <w:tc>
          <w:tcPr>
            <w:tcW w:w="4072" w:type="dxa"/>
          </w:tcPr>
          <w:p w14:paraId="6D07A17C" w14:textId="27BE22DB" w:rsidR="009E7E42" w:rsidRPr="000B0176" w:rsidRDefault="009E7E42" w:rsidP="007736E8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B0176">
              <w:rPr>
                <w:rFonts w:ascii="Times New Roman" w:hAnsi="Times New Roman" w:cs="Times New Roman"/>
                <w:sz w:val="20"/>
                <w:szCs w:val="20"/>
              </w:rPr>
              <w:t xml:space="preserve">Dostawa oraz monta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szt. </w:t>
            </w:r>
            <w:r w:rsidRPr="000B0176">
              <w:rPr>
                <w:rFonts w:ascii="Times New Roman" w:hAnsi="Times New Roman" w:cs="Times New Roman"/>
                <w:sz w:val="20"/>
                <w:szCs w:val="20"/>
              </w:rPr>
              <w:t>fotowoltaicznych lamp ulicznych w sołectwi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r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072" w:type="dxa"/>
          </w:tcPr>
          <w:p w14:paraId="58CB134C" w14:textId="77777777" w:rsidR="009E7E42" w:rsidRPr="000B0176" w:rsidRDefault="009E7E42" w:rsidP="007736E8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2072" w:type="dxa"/>
          </w:tcPr>
          <w:p w14:paraId="01B03131" w14:textId="77777777" w:rsidR="009E7E42" w:rsidRPr="000B0176" w:rsidRDefault="009E7E42" w:rsidP="007736E8">
            <w:pPr>
              <w:tabs>
                <w:tab w:val="left" w:pos="1170"/>
                <w:tab w:val="left" w:leader="dot" w:pos="4195"/>
                <w:tab w:val="left" w:leader="dot" w:pos="9356"/>
                <w:tab w:val="left" w:leader="dot" w:pos="9585"/>
              </w:tabs>
              <w:spacing w:after="0" w:line="360" w:lineRule="auto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</w:tc>
      </w:tr>
    </w:tbl>
    <w:p w14:paraId="5707D663" w14:textId="77777777" w:rsidR="00D540B2" w:rsidRPr="000B0176" w:rsidRDefault="00D540B2">
      <w:pPr>
        <w:shd w:val="clear" w:color="auto" w:fill="FFFFFF"/>
        <w:tabs>
          <w:tab w:val="left" w:pos="1170"/>
          <w:tab w:val="left" w:leader="dot" w:pos="4195"/>
          <w:tab w:val="left" w:leader="dot" w:pos="9356"/>
          <w:tab w:val="left" w:leader="dot" w:pos="9585"/>
        </w:tabs>
        <w:spacing w:after="0" w:line="360" w:lineRule="auto"/>
        <w:ind w:left="851" w:hanging="425"/>
        <w:rPr>
          <w:rFonts w:ascii="Times New Roman" w:hAnsi="Times New Roman" w:cs="Times New Roman"/>
          <w:spacing w:val="-1"/>
          <w:sz w:val="20"/>
          <w:szCs w:val="20"/>
        </w:rPr>
      </w:pPr>
    </w:p>
    <w:p w14:paraId="622BE7AB" w14:textId="77777777" w:rsidR="00244FAA" w:rsidRPr="000B0176" w:rsidRDefault="00244FAA" w:rsidP="00A04669">
      <w:pPr>
        <w:shd w:val="clear" w:color="auto" w:fill="FFFFFF"/>
        <w:tabs>
          <w:tab w:val="left" w:pos="555"/>
          <w:tab w:val="left" w:leader="dot" w:pos="3576"/>
          <w:tab w:val="left" w:leader="dot" w:pos="8966"/>
        </w:tabs>
        <w:spacing w:after="0" w:line="360" w:lineRule="auto"/>
        <w:rPr>
          <w:rFonts w:ascii="Times New Roman" w:hAnsi="Times New Roman" w:cs="Times New Roman"/>
          <w:spacing w:val="-2"/>
          <w:sz w:val="20"/>
          <w:szCs w:val="20"/>
        </w:rPr>
      </w:pPr>
      <w:r w:rsidRPr="000B0176">
        <w:rPr>
          <w:rFonts w:ascii="Times New Roman" w:hAnsi="Times New Roman" w:cs="Times New Roman"/>
          <w:spacing w:val="-2"/>
          <w:sz w:val="20"/>
          <w:szCs w:val="20"/>
        </w:rPr>
        <w:t xml:space="preserve"> Akceptujemy warunki wynikające z wzoru umowy załączonej do ww. zapytania ofertowego.</w:t>
      </w:r>
    </w:p>
    <w:p w14:paraId="01D234B9" w14:textId="38B6FDD2" w:rsidR="00D540B2" w:rsidRPr="000B0176" w:rsidRDefault="00244FAA" w:rsidP="000B0176">
      <w:pPr>
        <w:shd w:val="clear" w:color="auto" w:fill="FFFFFF"/>
        <w:tabs>
          <w:tab w:val="left" w:pos="284"/>
          <w:tab w:val="left" w:leader="dot" w:pos="3576"/>
          <w:tab w:val="left" w:leader="dot" w:pos="896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pacing w:val="-2"/>
          <w:sz w:val="20"/>
          <w:szCs w:val="20"/>
        </w:rPr>
        <w:t>O</w:t>
      </w:r>
      <w:r w:rsidRPr="000B0176">
        <w:rPr>
          <w:rFonts w:ascii="Times New Roman" w:hAnsi="Times New Roman" w:cs="Times New Roman"/>
          <w:sz w:val="20"/>
          <w:szCs w:val="20"/>
        </w:rPr>
        <w:t>ferent zobowiązuje się w przypadku wybrania jego oferty jako najkorzystniejszej, do zawarcia</w:t>
      </w:r>
      <w:r w:rsidR="00D540B2" w:rsidRPr="000B0176">
        <w:rPr>
          <w:rFonts w:ascii="Times New Roman" w:hAnsi="Times New Roman" w:cs="Times New Roman"/>
          <w:sz w:val="20"/>
          <w:szCs w:val="20"/>
        </w:rPr>
        <w:t xml:space="preserve"> </w:t>
      </w:r>
      <w:r w:rsidRPr="000B0176">
        <w:rPr>
          <w:rFonts w:ascii="Times New Roman" w:hAnsi="Times New Roman" w:cs="Times New Roman"/>
          <w:sz w:val="20"/>
          <w:szCs w:val="20"/>
        </w:rPr>
        <w:t>umowy (z</w:t>
      </w:r>
      <w:r w:rsidR="00785C05" w:rsidRPr="000B0176">
        <w:rPr>
          <w:rFonts w:ascii="Times New Roman" w:hAnsi="Times New Roman" w:cs="Times New Roman"/>
          <w:sz w:val="20"/>
          <w:szCs w:val="20"/>
        </w:rPr>
        <w:t>a</w:t>
      </w:r>
      <w:r w:rsidRPr="000B0176">
        <w:rPr>
          <w:rFonts w:ascii="Times New Roman" w:hAnsi="Times New Roman" w:cs="Times New Roman"/>
          <w:sz w:val="20"/>
          <w:szCs w:val="20"/>
        </w:rPr>
        <w:t>łącznik do zapytania ofertowego).</w:t>
      </w:r>
    </w:p>
    <w:p w14:paraId="73417D25" w14:textId="77777777" w:rsidR="00244FAA" w:rsidRPr="000B0176" w:rsidRDefault="00244FAA" w:rsidP="00681C07">
      <w:pPr>
        <w:widowControl w:val="0"/>
        <w:tabs>
          <w:tab w:val="left" w:pos="2840"/>
        </w:tabs>
        <w:autoSpaceDE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>Oferent oświadcza, że:</w:t>
      </w:r>
    </w:p>
    <w:p w14:paraId="326AD76C" w14:textId="77777777" w:rsidR="00244FAA" w:rsidRPr="000B0176" w:rsidRDefault="00681C07" w:rsidP="00681C07">
      <w:pPr>
        <w:pStyle w:val="Akapitzlist1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 xml:space="preserve">1. </w:t>
      </w:r>
      <w:r w:rsidR="00244FAA" w:rsidRPr="000B0176">
        <w:rPr>
          <w:rFonts w:ascii="Times New Roman" w:hAnsi="Times New Roman" w:cs="Times New Roman"/>
          <w:sz w:val="20"/>
          <w:szCs w:val="20"/>
        </w:rPr>
        <w:t>zapoznał się z warunkami zapytania ofertowego i przyjmuje je bez zastrzeżeń,</w:t>
      </w:r>
    </w:p>
    <w:p w14:paraId="47D72220" w14:textId="77777777" w:rsidR="00244FAA" w:rsidRPr="000B0176" w:rsidRDefault="00681C07" w:rsidP="00681C07">
      <w:pPr>
        <w:pStyle w:val="Akapitzlist1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>2.</w:t>
      </w:r>
      <w:r w:rsidR="009D6515" w:rsidRPr="000B0176">
        <w:rPr>
          <w:rFonts w:ascii="Times New Roman" w:hAnsi="Times New Roman" w:cs="Times New Roman"/>
          <w:sz w:val="20"/>
          <w:szCs w:val="20"/>
        </w:rPr>
        <w:t xml:space="preserve"> </w:t>
      </w:r>
      <w:r w:rsidR="00244FAA" w:rsidRPr="000B0176">
        <w:rPr>
          <w:rFonts w:ascii="Times New Roman" w:hAnsi="Times New Roman" w:cs="Times New Roman"/>
          <w:sz w:val="20"/>
          <w:szCs w:val="20"/>
        </w:rPr>
        <w:t>jest uprawniony do występowania w obrocie prawnym zgodnie z obowiązującymi przepisami,</w:t>
      </w:r>
    </w:p>
    <w:p w14:paraId="234501F0" w14:textId="77777777" w:rsidR="00244FAA" w:rsidRPr="000B0176" w:rsidRDefault="00681C07" w:rsidP="00681C07">
      <w:pPr>
        <w:pStyle w:val="Akapitzlist1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 xml:space="preserve">3. </w:t>
      </w:r>
      <w:r w:rsidR="00244FAA" w:rsidRPr="000B0176">
        <w:rPr>
          <w:rFonts w:ascii="Times New Roman" w:hAnsi="Times New Roman" w:cs="Times New Roman"/>
          <w:sz w:val="20"/>
          <w:szCs w:val="20"/>
        </w:rPr>
        <w:t>posiada uprawnienia niezbędne do wykonania określonych w zamówieniu robót,</w:t>
      </w:r>
    </w:p>
    <w:p w14:paraId="296825A3" w14:textId="77777777" w:rsidR="00244FAA" w:rsidRPr="000B0176" w:rsidRDefault="00681C07" w:rsidP="00681C07">
      <w:pPr>
        <w:pStyle w:val="Akapitzlist1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 xml:space="preserve">4. </w:t>
      </w:r>
      <w:r w:rsidR="00244FAA" w:rsidRPr="000B0176">
        <w:rPr>
          <w:rFonts w:ascii="Times New Roman" w:hAnsi="Times New Roman" w:cs="Times New Roman"/>
          <w:sz w:val="20"/>
          <w:szCs w:val="20"/>
        </w:rPr>
        <w:t>posiada niezbędną wiedzę, doświadczenie, potencjał ekonomiczny i techniczny, a także pracowników zdolnych do wykonania zamówienia,</w:t>
      </w:r>
    </w:p>
    <w:p w14:paraId="208D3DCC" w14:textId="77777777" w:rsidR="004715F2" w:rsidRDefault="00681C07" w:rsidP="00681C07">
      <w:pPr>
        <w:pStyle w:val="Akapitzlist1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 xml:space="preserve">5. </w:t>
      </w:r>
      <w:r w:rsidR="00CB694F">
        <w:rPr>
          <w:rFonts w:ascii="Times New Roman" w:hAnsi="Times New Roman" w:cs="Times New Roman"/>
          <w:sz w:val="20"/>
          <w:szCs w:val="20"/>
        </w:rPr>
        <w:t>uważa się za związan</w:t>
      </w:r>
      <w:r w:rsidR="004715F2">
        <w:rPr>
          <w:rFonts w:ascii="Times New Roman" w:hAnsi="Times New Roman" w:cs="Times New Roman"/>
          <w:sz w:val="20"/>
          <w:szCs w:val="20"/>
        </w:rPr>
        <w:t>ego ofertą przez okres 30 dni od dnia upływu terminu składania ofert,</w:t>
      </w:r>
    </w:p>
    <w:p w14:paraId="1B78A2B4" w14:textId="3379EAF2" w:rsidR="00244FAA" w:rsidRPr="000B0176" w:rsidRDefault="004715F2" w:rsidP="00681C07">
      <w:pPr>
        <w:pStyle w:val="Akapitzlist1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udziela 36 miesięcznej gwarancji.  </w:t>
      </w:r>
    </w:p>
    <w:p w14:paraId="7E06879D" w14:textId="77777777" w:rsidR="009D6515" w:rsidRPr="000B0176" w:rsidRDefault="009D6515" w:rsidP="009D6515">
      <w:pPr>
        <w:pStyle w:val="Akapitzlist1"/>
        <w:spacing w:after="240"/>
        <w:rPr>
          <w:rFonts w:ascii="Times New Roman" w:hAnsi="Times New Roman" w:cs="Times New Roman"/>
          <w:sz w:val="20"/>
          <w:szCs w:val="20"/>
        </w:rPr>
      </w:pPr>
    </w:p>
    <w:p w14:paraId="5B8D8307" w14:textId="77777777" w:rsidR="00A04669" w:rsidRPr="000B0176" w:rsidRDefault="00A04669" w:rsidP="009D6515">
      <w:pPr>
        <w:pStyle w:val="Akapitzlist1"/>
        <w:spacing w:after="240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>Załącznikami do oferty są :</w:t>
      </w:r>
    </w:p>
    <w:p w14:paraId="5EE87A15" w14:textId="444BE10F" w:rsidR="00A04669" w:rsidRDefault="00681C07" w:rsidP="00A04669">
      <w:pPr>
        <w:pStyle w:val="Akapitzlist1"/>
        <w:spacing w:after="240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 xml:space="preserve"> </w:t>
      </w:r>
      <w:r w:rsidR="009D6515" w:rsidRPr="000B0176">
        <w:rPr>
          <w:rFonts w:ascii="Times New Roman" w:hAnsi="Times New Roman" w:cs="Times New Roman"/>
          <w:sz w:val="20"/>
          <w:szCs w:val="20"/>
        </w:rPr>
        <w:t>1)</w:t>
      </w:r>
      <w:r w:rsidR="00A04669" w:rsidRPr="000B0176">
        <w:rPr>
          <w:rFonts w:ascii="Times New Roman" w:hAnsi="Times New Roman" w:cs="Times New Roman"/>
          <w:sz w:val="20"/>
          <w:szCs w:val="20"/>
        </w:rPr>
        <w:t>…………………………..</w:t>
      </w:r>
    </w:p>
    <w:p w14:paraId="2E05CA73" w14:textId="3A4CE2AE" w:rsidR="009E7E42" w:rsidRPr="000B0176" w:rsidRDefault="009E7E42" w:rsidP="00A04669">
      <w:pPr>
        <w:pStyle w:val="Akapitzlist1"/>
        <w:spacing w:after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2)…………………………</w:t>
      </w:r>
    </w:p>
    <w:p w14:paraId="38B1BF8C" w14:textId="593DCB20" w:rsidR="00CB694F" w:rsidRPr="000B0176" w:rsidRDefault="00CB694F" w:rsidP="00CB694F">
      <w:pPr>
        <w:pStyle w:val="Akapitzlist1"/>
        <w:spacing w:after="240"/>
        <w:ind w:left="4963"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="00A04669" w:rsidRPr="000B0176">
        <w:rPr>
          <w:rFonts w:ascii="Times New Roman" w:hAnsi="Times New Roman" w:cs="Times New Roman"/>
          <w:sz w:val="20"/>
          <w:szCs w:val="20"/>
        </w:rPr>
        <w:t>……………………………..</w:t>
      </w:r>
      <w:r w:rsidRPr="000B0176">
        <w:rPr>
          <w:rFonts w:ascii="Times New Roman" w:hAnsi="Times New Roman" w:cs="Times New Roman"/>
          <w:sz w:val="20"/>
          <w:szCs w:val="20"/>
        </w:rPr>
        <w:t xml:space="preserve">         </w:t>
      </w:r>
    </w:p>
    <w:p w14:paraId="160E26B1" w14:textId="77777777" w:rsidR="00CB694F" w:rsidRPr="000B0176" w:rsidRDefault="00CB694F" w:rsidP="00CB694F">
      <w:pPr>
        <w:pStyle w:val="Akapitzlist1"/>
        <w:spacing w:after="0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0B0176">
        <w:rPr>
          <w:rFonts w:ascii="Times New Roman" w:hAnsi="Times New Roman" w:cs="Times New Roman"/>
          <w:sz w:val="20"/>
          <w:szCs w:val="20"/>
        </w:rPr>
        <w:t>Data i podpis oferenta</w:t>
      </w:r>
    </w:p>
    <w:p w14:paraId="17A06FF7" w14:textId="37EF1D0F" w:rsidR="00A04669" w:rsidRPr="000B0176" w:rsidRDefault="00A04669" w:rsidP="00A04669">
      <w:pPr>
        <w:pStyle w:val="Akapitzlist1"/>
        <w:spacing w:after="240"/>
        <w:rPr>
          <w:rFonts w:ascii="Times New Roman" w:hAnsi="Times New Roman" w:cs="Times New Roman"/>
          <w:sz w:val="20"/>
          <w:szCs w:val="20"/>
        </w:rPr>
      </w:pPr>
    </w:p>
    <w:p w14:paraId="00F425A2" w14:textId="77777777" w:rsidR="00A04669" w:rsidRPr="000B0176" w:rsidRDefault="00A04669" w:rsidP="00A04669">
      <w:pPr>
        <w:pStyle w:val="Akapitzlist1"/>
        <w:spacing w:after="240"/>
        <w:ind w:left="4963"/>
        <w:jc w:val="both"/>
        <w:rPr>
          <w:rFonts w:ascii="Times New Roman" w:hAnsi="Times New Roman" w:cs="Times New Roman"/>
          <w:sz w:val="20"/>
          <w:szCs w:val="20"/>
        </w:rPr>
      </w:pPr>
    </w:p>
    <w:p w14:paraId="1FB48C5A" w14:textId="77777777" w:rsidR="00244FAA" w:rsidRPr="000B0176" w:rsidRDefault="00244FAA">
      <w:pPr>
        <w:rPr>
          <w:rFonts w:ascii="Times New Roman" w:hAnsi="Times New Roman" w:cs="Times New Roman"/>
          <w:sz w:val="20"/>
          <w:szCs w:val="20"/>
        </w:rPr>
      </w:pPr>
    </w:p>
    <w:p w14:paraId="6C791C2A" w14:textId="77777777" w:rsidR="00244FAA" w:rsidRPr="000B0176" w:rsidRDefault="00244FAA">
      <w:pPr>
        <w:rPr>
          <w:rFonts w:ascii="Times New Roman" w:hAnsi="Times New Roman" w:cs="Times New Roman"/>
          <w:sz w:val="20"/>
          <w:szCs w:val="20"/>
        </w:rPr>
      </w:pPr>
    </w:p>
    <w:sectPr w:rsidR="00244FAA" w:rsidRPr="000B0176">
      <w:pgSz w:w="11906" w:h="16838"/>
      <w:pgMar w:top="1417" w:right="1417" w:bottom="1417" w:left="1417" w:header="708" w:footer="708" w:gutter="0"/>
      <w:cols w:space="708"/>
      <w:docGrid w:linePitch="24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/>
        <w:sz w:val="21"/>
        <w:szCs w:val="21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eastAsia="Tahoma" w:cs="Times New Roman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EA726A4"/>
    <w:multiLevelType w:val="hybridMultilevel"/>
    <w:tmpl w:val="1D083B34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40D2E49"/>
    <w:multiLevelType w:val="hybridMultilevel"/>
    <w:tmpl w:val="171030A8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262A6F16">
      <w:start w:val="1"/>
      <w:numFmt w:val="upperLetter"/>
      <w:lvlText w:val="%3."/>
      <w:lvlJc w:val="left"/>
      <w:pPr>
        <w:ind w:left="3090" w:hanging="360"/>
      </w:pPr>
      <w:rPr>
        <w:rFonts w:hint="default"/>
      </w:rPr>
    </w:lvl>
    <w:lvl w:ilvl="3" w:tplc="209425E2">
      <w:start w:val="1"/>
      <w:numFmt w:val="decimal"/>
      <w:lvlText w:val="%4)"/>
      <w:lvlJc w:val="left"/>
      <w:pPr>
        <w:ind w:left="3630" w:hanging="360"/>
      </w:pPr>
      <w:rPr>
        <w:rFonts w:ascii="Arial" w:hAnsi="Arial" w:hint="default"/>
        <w:b w:val="0"/>
        <w:i w:val="0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num w:numId="1" w16cid:durableId="1608778463">
    <w:abstractNumId w:val="0"/>
  </w:num>
  <w:num w:numId="2" w16cid:durableId="58359250">
    <w:abstractNumId w:val="1"/>
  </w:num>
  <w:num w:numId="3" w16cid:durableId="270862932">
    <w:abstractNumId w:val="2"/>
  </w:num>
  <w:num w:numId="4" w16cid:durableId="629170305">
    <w:abstractNumId w:val="3"/>
  </w:num>
  <w:num w:numId="5" w16cid:durableId="2030636525">
    <w:abstractNumId w:val="4"/>
  </w:num>
  <w:num w:numId="6" w16cid:durableId="13023449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556"/>
    <w:rsid w:val="000B0176"/>
    <w:rsid w:val="00157021"/>
    <w:rsid w:val="00196C09"/>
    <w:rsid w:val="00202E4B"/>
    <w:rsid w:val="00244FAA"/>
    <w:rsid w:val="0028053B"/>
    <w:rsid w:val="003763DC"/>
    <w:rsid w:val="003915A7"/>
    <w:rsid w:val="00402556"/>
    <w:rsid w:val="004715F2"/>
    <w:rsid w:val="004A0112"/>
    <w:rsid w:val="00574533"/>
    <w:rsid w:val="005D4A0A"/>
    <w:rsid w:val="005D6548"/>
    <w:rsid w:val="00672239"/>
    <w:rsid w:val="00681C07"/>
    <w:rsid w:val="006A2D4B"/>
    <w:rsid w:val="00746CAC"/>
    <w:rsid w:val="007736E8"/>
    <w:rsid w:val="00785C05"/>
    <w:rsid w:val="008D62AF"/>
    <w:rsid w:val="009D6515"/>
    <w:rsid w:val="009E7E42"/>
    <w:rsid w:val="00A04669"/>
    <w:rsid w:val="00AC1C32"/>
    <w:rsid w:val="00AF56C7"/>
    <w:rsid w:val="00B6672C"/>
    <w:rsid w:val="00BA7E4D"/>
    <w:rsid w:val="00CB694F"/>
    <w:rsid w:val="00D540B2"/>
    <w:rsid w:val="00D86BAA"/>
    <w:rsid w:val="00E2341E"/>
    <w:rsid w:val="00E94DE4"/>
    <w:rsid w:val="00F07321"/>
    <w:rsid w:val="00FD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768E71D"/>
  <w15:chartTrackingRefBased/>
  <w15:docId w15:val="{A6B5971C-76F3-458C-9A12-9A4CE8A1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Lucida Sans Unicode" w:hAnsi="Calibri" w:cs="F"/>
      <w:kern w:val="1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  <w:b/>
      <w:i/>
      <w:sz w:val="21"/>
      <w:szCs w:val="21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Akapitzlist1">
    <w:name w:val="Akapit z listą1"/>
    <w:basedOn w:val="Normalny"/>
  </w:style>
  <w:style w:type="paragraph" w:styleId="NormalnyWeb">
    <w:name w:val="Normal (Web)"/>
    <w:basedOn w:val="Normalny"/>
    <w:uiPriority w:val="99"/>
    <w:semiHidden/>
    <w:unhideWhenUsed/>
    <w:rsid w:val="006A2D4B"/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D54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B9346-8672-4A50-8C38-54D91604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35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ad Gminy Rzezawa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rzyk</dc:creator>
  <cp:keywords/>
  <cp:lastModifiedBy>Ewa Piecka</cp:lastModifiedBy>
  <cp:revision>4</cp:revision>
  <cp:lastPrinted>2020-10-20T08:08:00Z</cp:lastPrinted>
  <dcterms:created xsi:type="dcterms:W3CDTF">2022-02-11T13:45:00Z</dcterms:created>
  <dcterms:modified xsi:type="dcterms:W3CDTF">2023-03-31T12:09:00Z</dcterms:modified>
</cp:coreProperties>
</file>